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7EF" w14:textId="77777777" w:rsidR="00EF5194" w:rsidRPr="00EF5194" w:rsidRDefault="00EF5194" w:rsidP="00EF51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</w:t>
      </w:r>
    </w:p>
    <w:p w14:paraId="7D9D0FC5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городских округов и муниципальных районов Красноярского края.</w:t>
      </w:r>
    </w:p>
    <w:p w14:paraId="0D72F3D4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мужчины городские округа. </w:t>
      </w:r>
    </w:p>
    <w:p w14:paraId="0E00B7DA" w14:textId="77777777" w:rsidR="00B14022" w:rsidRPr="00EF5194" w:rsidRDefault="00B14022" w:rsidP="00C84C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194"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</w:p>
    <w:p w14:paraId="4C99E3A3" w14:textId="77777777" w:rsidR="00364AB7" w:rsidRPr="000973AB" w:rsidRDefault="00260D2F" w:rsidP="00C84CA8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3343F" w:rsidRPr="00C84CA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ейбол, </w:t>
      </w:r>
      <w:r w:rsidR="00364AB7" w:rsidRPr="00C84CA8"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260D2F" w:rsidRPr="0017149F" w14:paraId="2D931C33" w14:textId="77777777" w:rsidTr="00DF186F">
        <w:trPr>
          <w:trHeight w:val="366"/>
        </w:trPr>
        <w:tc>
          <w:tcPr>
            <w:tcW w:w="3628" w:type="dxa"/>
          </w:tcPr>
          <w:p w14:paraId="46BEBBF5" w14:textId="77777777" w:rsidR="00260D2F" w:rsidRPr="00DB60A6" w:rsidRDefault="00260D2F" w:rsidP="00EF5194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 w:rsidR="00EF5194"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1E3D7462" w14:textId="77777777" w:rsidR="00260D2F" w:rsidRPr="000973AB" w:rsidRDefault="00EF5194" w:rsidP="00EF5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Химик»</w:t>
            </w:r>
          </w:p>
        </w:tc>
        <w:tc>
          <w:tcPr>
            <w:tcW w:w="3611" w:type="dxa"/>
          </w:tcPr>
          <w:p w14:paraId="36A686EE" w14:textId="77777777" w:rsidR="00260D2F" w:rsidRPr="00DB60A6" w:rsidRDefault="00EF5194" w:rsidP="00EF51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60D2F">
              <w:rPr>
                <w:rFonts w:ascii="Times New Roman" w:hAnsi="Times New Roman"/>
              </w:rPr>
              <w:t xml:space="preserve"> </w:t>
            </w:r>
            <w:r w:rsidR="00260D2F"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9</w:t>
            </w:r>
            <w:r w:rsidR="00260D2F">
              <w:rPr>
                <w:rFonts w:ascii="Times New Roman" w:hAnsi="Times New Roman"/>
              </w:rPr>
              <w:t xml:space="preserve"> августа 20</w:t>
            </w:r>
            <w:r w:rsidR="006A0E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5 </w:t>
            </w:r>
            <w:r w:rsidR="00260D2F" w:rsidRPr="00DB60A6">
              <w:rPr>
                <w:rFonts w:ascii="Times New Roman" w:hAnsi="Times New Roman"/>
              </w:rPr>
              <w:t>г.</w:t>
            </w:r>
          </w:p>
        </w:tc>
      </w:tr>
    </w:tbl>
    <w:p w14:paraId="7FAD8BCB" w14:textId="77777777" w:rsidR="00364AB7" w:rsidRDefault="00364AB7" w:rsidP="00364AB7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tbl>
      <w:tblPr>
        <w:tblpPr w:leftFromText="180" w:rightFromText="180" w:vertAnchor="page" w:horzAnchor="margin" w:tblpY="34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07"/>
        <w:gridCol w:w="1072"/>
        <w:gridCol w:w="1072"/>
        <w:gridCol w:w="1072"/>
        <w:gridCol w:w="1074"/>
        <w:gridCol w:w="1151"/>
        <w:gridCol w:w="1275"/>
        <w:gridCol w:w="993"/>
      </w:tblGrid>
      <w:tr w:rsidR="00E32E4D" w:rsidRPr="00E71DFD" w14:paraId="17DD75BC" w14:textId="77777777" w:rsidTr="00E32E4D">
        <w:trPr>
          <w:trHeight w:val="459"/>
        </w:trPr>
        <w:tc>
          <w:tcPr>
            <w:tcW w:w="424" w:type="dxa"/>
            <w:vAlign w:val="center"/>
          </w:tcPr>
          <w:p w14:paraId="3FD8DE96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7" w:type="dxa"/>
            <w:vAlign w:val="center"/>
          </w:tcPr>
          <w:p w14:paraId="7DDFF36F" w14:textId="77777777" w:rsidR="00E32E4D" w:rsidRPr="0024354C" w:rsidRDefault="00E32E4D" w:rsidP="00E3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138AEC74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39DCCD2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67C77458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9C74EED" w14:textId="77777777" w:rsidR="00E32E4D" w:rsidRPr="00265FF3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2BB6B6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14:paraId="0E0D2B14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2A3A5244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275" w:type="dxa"/>
          </w:tcPr>
          <w:p w14:paraId="1A72D6CB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993" w:type="dxa"/>
          </w:tcPr>
          <w:p w14:paraId="42A6E64A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32E4D" w:rsidRPr="00E71DFD" w14:paraId="4AF269E2" w14:textId="77777777" w:rsidTr="00B17C92">
        <w:trPr>
          <w:trHeight w:val="368"/>
        </w:trPr>
        <w:tc>
          <w:tcPr>
            <w:tcW w:w="424" w:type="dxa"/>
            <w:vAlign w:val="center"/>
          </w:tcPr>
          <w:p w14:paraId="25FA6066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14:paraId="1150FE40" w14:textId="77777777" w:rsidR="00E32E4D" w:rsidRPr="004633FD" w:rsidRDefault="00E32E4D" w:rsidP="00E32E4D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айон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B36A4E1" w14:textId="77777777" w:rsidR="00E32E4D" w:rsidRPr="00CC5589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BA87B" wp14:editId="1BEB56D2">
                  <wp:extent cx="445135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A603E75" w14:textId="77777777" w:rsidR="00E32E4D" w:rsidRPr="00B17C92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948C593" w14:textId="77777777" w:rsidR="00E32E4D" w:rsidRPr="00B17C92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074" w:type="dxa"/>
          </w:tcPr>
          <w:p w14:paraId="07D085A7" w14:textId="711949C0" w:rsidR="00E32E4D" w:rsidRPr="00B17C92" w:rsidRDefault="00B17C92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7C92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151" w:type="dxa"/>
          </w:tcPr>
          <w:p w14:paraId="65A404B3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55273C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CF0B54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E32E4D" w:rsidRPr="00E71DFD" w14:paraId="3729F6B7" w14:textId="77777777" w:rsidTr="00E32E4D">
        <w:trPr>
          <w:trHeight w:val="239"/>
        </w:trPr>
        <w:tc>
          <w:tcPr>
            <w:tcW w:w="424" w:type="dxa"/>
            <w:vAlign w:val="center"/>
          </w:tcPr>
          <w:p w14:paraId="50D4F12C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14:paraId="1434F84F" w14:textId="77777777" w:rsidR="00E32E4D" w:rsidRPr="004633FD" w:rsidRDefault="00E32E4D" w:rsidP="00E32E4D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Минусинск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F26A193" w14:textId="77777777" w:rsidR="00E32E4D" w:rsidRPr="001721FD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8116B0F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C9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E6B91" wp14:editId="5D2152C5">
                  <wp:extent cx="443025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44CC14" w14:textId="2CA0EB81" w:rsidR="00E32E4D" w:rsidRPr="00B17C92" w:rsidRDefault="00B17C92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17C92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74" w:type="dxa"/>
          </w:tcPr>
          <w:p w14:paraId="3D560CDB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51" w:type="dxa"/>
          </w:tcPr>
          <w:p w14:paraId="2938157C" w14:textId="77777777" w:rsidR="00E32E4D" w:rsidRPr="00B17C92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9D0D69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186D68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E32E4D" w:rsidRPr="00E71DFD" w14:paraId="0666B2E2" w14:textId="77777777" w:rsidTr="00E32E4D">
        <w:trPr>
          <w:trHeight w:val="363"/>
        </w:trPr>
        <w:tc>
          <w:tcPr>
            <w:tcW w:w="424" w:type="dxa"/>
            <w:vAlign w:val="center"/>
          </w:tcPr>
          <w:p w14:paraId="5FEA8C57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14:paraId="4416D8D8" w14:textId="77777777" w:rsidR="00E32E4D" w:rsidRPr="004633FD" w:rsidRDefault="00E32E4D" w:rsidP="00E32E4D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Бородино                           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B89BE3F" w14:textId="77777777" w:rsidR="00E32E4D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544051" w14:textId="006AE523" w:rsidR="00E32E4D" w:rsidRPr="00882320" w:rsidRDefault="00B17C92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t>2: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1343D90" w14:textId="77777777" w:rsidR="00E32E4D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62713923" wp14:editId="2CA9F14C">
                  <wp:extent cx="445135" cy="2679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14:paraId="7C2AAADB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51" w:type="dxa"/>
          </w:tcPr>
          <w:p w14:paraId="0BE982FB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</w:tcPr>
          <w:p w14:paraId="18528E8F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33C058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E32E4D" w:rsidRPr="00E71DFD" w14:paraId="7078C3D2" w14:textId="77777777" w:rsidTr="00E32E4D">
        <w:trPr>
          <w:trHeight w:val="163"/>
        </w:trPr>
        <w:tc>
          <w:tcPr>
            <w:tcW w:w="424" w:type="dxa"/>
            <w:vAlign w:val="center"/>
          </w:tcPr>
          <w:p w14:paraId="2CE94372" w14:textId="77777777" w:rsidR="00E32E4D" w:rsidRPr="0024354C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14:paraId="0BCD40DD" w14:textId="77777777" w:rsidR="00E32E4D" w:rsidRPr="004633FD" w:rsidRDefault="00E32E4D" w:rsidP="00E32E4D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огорск     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C3E0698" w14:textId="7C0042DC" w:rsidR="00E32E4D" w:rsidRPr="006D19F0" w:rsidRDefault="00B17C92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28FEAC8" w14:textId="77777777" w:rsidR="00E32E4D" w:rsidRPr="006D19F0" w:rsidRDefault="00E32E4D" w:rsidP="00E32E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62ED444" w14:textId="77777777" w:rsidR="00E32E4D" w:rsidRPr="003D125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D923E31" w14:textId="77777777" w:rsidR="00E32E4D" w:rsidRPr="00113588" w:rsidRDefault="00E32E4D" w:rsidP="00E32E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0E9AB493" wp14:editId="600E1536">
                  <wp:extent cx="44302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14:paraId="6E68E9FD" w14:textId="77777777" w:rsidR="00E32E4D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E5896B" w14:textId="77777777" w:rsidR="00E32E4D" w:rsidRPr="00113588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5D5A71D" w14:textId="77777777" w:rsidR="00E32E4D" w:rsidRPr="00EF5194" w:rsidRDefault="00E32E4D" w:rsidP="00E32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63FD49A5" w14:textId="77777777" w:rsidR="00364AB7" w:rsidRPr="006A0E31" w:rsidRDefault="00C95115" w:rsidP="00364AB7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6A0E31">
        <w:rPr>
          <w:rFonts w:ascii="Times New Roman" w:hAnsi="Times New Roman"/>
          <w:b/>
          <w:sz w:val="28"/>
          <w:szCs w:val="36"/>
        </w:rPr>
        <w:t xml:space="preserve"> </w:t>
      </w:r>
      <w:r w:rsidR="00364AB7" w:rsidRPr="006A0E31">
        <w:rPr>
          <w:rFonts w:ascii="Times New Roman" w:hAnsi="Times New Roman"/>
          <w:b/>
          <w:sz w:val="28"/>
          <w:szCs w:val="36"/>
        </w:rPr>
        <w:t>Группа А</w:t>
      </w:r>
    </w:p>
    <w:p w14:paraId="4F09CF52" w14:textId="77777777" w:rsidR="00364AB7" w:rsidRPr="00851A61" w:rsidRDefault="00364AB7" w:rsidP="00364AB7">
      <w:pPr>
        <w:spacing w:after="0"/>
        <w:rPr>
          <w:vanish/>
        </w:rPr>
      </w:pPr>
    </w:p>
    <w:tbl>
      <w:tblPr>
        <w:tblpPr w:leftFromText="180" w:rightFromText="180" w:vertAnchor="page" w:horzAnchor="margin" w:tblpY="6337"/>
        <w:tblW w:w="10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01"/>
        <w:gridCol w:w="1163"/>
        <w:gridCol w:w="1164"/>
        <w:gridCol w:w="1163"/>
        <w:gridCol w:w="1163"/>
        <w:gridCol w:w="1418"/>
        <w:gridCol w:w="1107"/>
      </w:tblGrid>
      <w:tr w:rsidR="00B17C92" w:rsidRPr="00E71DFD" w14:paraId="198B4404" w14:textId="77777777" w:rsidTr="00B17C92">
        <w:trPr>
          <w:trHeight w:val="454"/>
        </w:trPr>
        <w:tc>
          <w:tcPr>
            <w:tcW w:w="531" w:type="dxa"/>
            <w:vAlign w:val="center"/>
          </w:tcPr>
          <w:p w14:paraId="08CA336F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1" w:type="dxa"/>
            <w:vAlign w:val="center"/>
          </w:tcPr>
          <w:p w14:paraId="5023E4AB" w14:textId="77777777" w:rsidR="00B17C92" w:rsidRPr="0024354C" w:rsidRDefault="00B17C92" w:rsidP="00B17C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C084892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4D4B15A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EA498E5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14:paraId="6B8A62CE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36FD5BF8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418" w:type="dxa"/>
          </w:tcPr>
          <w:p w14:paraId="30BDF88F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107" w:type="dxa"/>
          </w:tcPr>
          <w:p w14:paraId="02F55A06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17C92" w:rsidRPr="00C4573D" w14:paraId="590EA042" w14:textId="77777777" w:rsidTr="00B17C92">
        <w:trPr>
          <w:trHeight w:val="233"/>
        </w:trPr>
        <w:tc>
          <w:tcPr>
            <w:tcW w:w="531" w:type="dxa"/>
            <w:vAlign w:val="center"/>
          </w:tcPr>
          <w:p w14:paraId="0EBD0AE6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14:paraId="0557E1F0" w14:textId="77777777" w:rsidR="00B17C92" w:rsidRPr="007330F4" w:rsidRDefault="00B17C92" w:rsidP="00B17C92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 Лесосибирск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7837980" w14:textId="77777777" w:rsidR="00B17C92" w:rsidRPr="00CC5589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1B177" wp14:editId="6EA2176A">
                  <wp:extent cx="445135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9D8D7A7" w14:textId="77777777" w:rsidR="00B17C92" w:rsidRPr="00B17C92" w:rsidRDefault="00B17C92" w:rsidP="00B17C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ED5E553" w14:textId="77777777" w:rsidR="00B17C92" w:rsidRPr="00B17C92" w:rsidRDefault="00B17C92" w:rsidP="00B17C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</w:tcPr>
          <w:p w14:paraId="6ECBA22D" w14:textId="77777777" w:rsidR="00B17C92" w:rsidRPr="003D125D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14:paraId="15199076" w14:textId="77777777" w:rsidR="00B17C92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07" w:type="dxa"/>
          </w:tcPr>
          <w:p w14:paraId="10C7B8F1" w14:textId="77777777" w:rsidR="00B17C92" w:rsidRPr="003D125D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B17C92" w:rsidRPr="00C4573D" w14:paraId="0FF13F63" w14:textId="77777777" w:rsidTr="00B17C92">
        <w:trPr>
          <w:trHeight w:val="339"/>
        </w:trPr>
        <w:tc>
          <w:tcPr>
            <w:tcW w:w="531" w:type="dxa"/>
            <w:vAlign w:val="center"/>
          </w:tcPr>
          <w:p w14:paraId="2126F259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14:paraId="6E2C0929" w14:textId="25A1EDB3" w:rsidR="00B17C92" w:rsidRPr="007330F4" w:rsidRDefault="00B17C92" w:rsidP="00B17C92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D155A7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685904" w14:textId="77777777" w:rsidR="00B17C92" w:rsidRPr="00EF5194" w:rsidRDefault="00B17C92" w:rsidP="00B17C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02BB052" w14:textId="77777777" w:rsidR="00B17C92" w:rsidRPr="00B17C92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C9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94101" wp14:editId="6FEFBB2C">
                  <wp:extent cx="445135" cy="26797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17E04E" w14:textId="77777777" w:rsidR="00B17C92" w:rsidRPr="00B17C92" w:rsidRDefault="00B17C92" w:rsidP="00B17C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</w:tcPr>
          <w:p w14:paraId="5A04D1C0" w14:textId="77777777" w:rsidR="00B17C92" w:rsidRPr="00EF5194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EF8A92" w14:textId="77777777" w:rsidR="00B17C92" w:rsidRPr="00EF5194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1A3B205" w14:textId="77777777" w:rsidR="00B17C92" w:rsidRPr="00EF5194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  <w:tr w:rsidR="00B17C92" w:rsidRPr="00C4573D" w14:paraId="495F969C" w14:textId="77777777" w:rsidTr="00B17C92">
        <w:trPr>
          <w:trHeight w:val="360"/>
        </w:trPr>
        <w:tc>
          <w:tcPr>
            <w:tcW w:w="531" w:type="dxa"/>
            <w:vAlign w:val="center"/>
          </w:tcPr>
          <w:p w14:paraId="35197D13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14:paraId="2DE02004" w14:textId="77777777" w:rsidR="00B17C92" w:rsidRPr="007330F4" w:rsidRDefault="00B17C92" w:rsidP="00B17C92">
            <w:pPr>
              <w:tabs>
                <w:tab w:val="left" w:pos="759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Канск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38F254" w14:textId="77777777" w:rsidR="00B17C92" w:rsidRPr="00157AE4" w:rsidRDefault="00B17C92" w:rsidP="00B17C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5B52ED2" w14:textId="77777777" w:rsidR="00B17C92" w:rsidRPr="00B17C92" w:rsidRDefault="00B17C92" w:rsidP="00B17C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2D211DE" w14:textId="77777777" w:rsidR="00B17C92" w:rsidRPr="00B17C92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C9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C71D5" wp14:editId="3BD7D31E">
                  <wp:extent cx="445135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14:paraId="60045AD9" w14:textId="77777777" w:rsidR="00B17C92" w:rsidRPr="00EF5194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1E1193" w14:textId="77777777" w:rsidR="00B17C92" w:rsidRPr="00EF5194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07" w:type="dxa"/>
          </w:tcPr>
          <w:p w14:paraId="7694E69A" w14:textId="77777777" w:rsidR="00B17C92" w:rsidRPr="00EF5194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46635461" w14:textId="77777777" w:rsidR="00265FF3" w:rsidRPr="006A0E31" w:rsidRDefault="00265FF3" w:rsidP="00265FF3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0E31">
        <w:rPr>
          <w:rFonts w:ascii="Times New Roman" w:hAnsi="Times New Roman"/>
          <w:b/>
          <w:sz w:val="28"/>
          <w:szCs w:val="36"/>
        </w:rPr>
        <w:t>Группа Б</w:t>
      </w:r>
    </w:p>
    <w:p w14:paraId="6BA8F40A" w14:textId="77777777" w:rsidR="00364AB7" w:rsidRPr="00374692" w:rsidRDefault="000A0C95" w:rsidP="000A0C95">
      <w:pPr>
        <w:tabs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E31">
        <w:rPr>
          <w:rFonts w:ascii="Times New Roman" w:hAnsi="Times New Roman" w:cs="Times New Roman"/>
          <w:b/>
          <w:sz w:val="28"/>
          <w:szCs w:val="28"/>
        </w:rPr>
        <w:t>Группа В</w:t>
      </w:r>
    </w:p>
    <w:tbl>
      <w:tblPr>
        <w:tblpPr w:leftFromText="180" w:rightFromText="180" w:vertAnchor="page" w:horzAnchor="margin" w:tblpY="8545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828"/>
        <w:gridCol w:w="1048"/>
        <w:gridCol w:w="1049"/>
        <w:gridCol w:w="1049"/>
        <w:gridCol w:w="1049"/>
        <w:gridCol w:w="1049"/>
        <w:gridCol w:w="1049"/>
        <w:gridCol w:w="1049"/>
      </w:tblGrid>
      <w:tr w:rsidR="00B17C92" w:rsidRPr="00316B20" w14:paraId="360AD406" w14:textId="77777777" w:rsidTr="00B17C92">
        <w:trPr>
          <w:trHeight w:val="554"/>
        </w:trPr>
        <w:tc>
          <w:tcPr>
            <w:tcW w:w="500" w:type="dxa"/>
            <w:vAlign w:val="center"/>
          </w:tcPr>
          <w:p w14:paraId="63A0DE08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8" w:type="dxa"/>
            <w:vAlign w:val="center"/>
          </w:tcPr>
          <w:p w14:paraId="2D72B42C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2476B89A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994C3C2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B26E52F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14:paraId="7E3311B7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14:paraId="083B8AED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14:paraId="6F4D59DF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49" w:type="dxa"/>
          </w:tcPr>
          <w:p w14:paraId="057DAD90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отношение партий</w:t>
            </w:r>
          </w:p>
        </w:tc>
        <w:tc>
          <w:tcPr>
            <w:tcW w:w="1049" w:type="dxa"/>
          </w:tcPr>
          <w:p w14:paraId="41781001" w14:textId="77777777" w:rsidR="00B17C92" w:rsidRPr="0024354C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17C92" w:rsidRPr="00316B20" w14:paraId="6EBBFA8C" w14:textId="77777777" w:rsidTr="00EB1715">
        <w:trPr>
          <w:trHeight w:val="277"/>
        </w:trPr>
        <w:tc>
          <w:tcPr>
            <w:tcW w:w="500" w:type="dxa"/>
            <w:vAlign w:val="center"/>
          </w:tcPr>
          <w:p w14:paraId="5874C5F7" w14:textId="77777777" w:rsidR="00B17C92" w:rsidRPr="0024354C" w:rsidRDefault="00B17C92" w:rsidP="00EB171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14:paraId="12DB8221" w14:textId="77777777" w:rsidR="00B17C92" w:rsidRPr="00A73E18" w:rsidRDefault="00B17C92" w:rsidP="00EB171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                        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A1BE6F6" w14:textId="77777777" w:rsidR="00B17C92" w:rsidRPr="00316B20" w:rsidRDefault="00B17C92" w:rsidP="00EB1715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E31D3" wp14:editId="4D2A38AE">
                  <wp:extent cx="445135" cy="2679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B781CF8" w14:textId="77777777" w:rsidR="00B17C92" w:rsidRPr="006D19F0" w:rsidRDefault="00B17C92" w:rsidP="00EB171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79FC395F" w14:textId="77777777" w:rsidR="00B17C92" w:rsidRDefault="00B17C92" w:rsidP="00EB1715">
            <w:pPr>
              <w:spacing w:after="0"/>
              <w:jc w:val="center"/>
            </w:pPr>
          </w:p>
        </w:tc>
        <w:tc>
          <w:tcPr>
            <w:tcW w:w="1049" w:type="dxa"/>
          </w:tcPr>
          <w:p w14:paraId="5C31E546" w14:textId="56604508" w:rsidR="00B17C92" w:rsidRPr="00EB1715" w:rsidRDefault="00EB1715" w:rsidP="00EB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B17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:0</w:t>
            </w:r>
          </w:p>
        </w:tc>
        <w:tc>
          <w:tcPr>
            <w:tcW w:w="1049" w:type="dxa"/>
          </w:tcPr>
          <w:p w14:paraId="0135A0B3" w14:textId="77777777" w:rsidR="00B17C92" w:rsidRPr="003D125D" w:rsidRDefault="00B17C92" w:rsidP="00EB1715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0162A695" w14:textId="77777777" w:rsidR="00B17C92" w:rsidRDefault="00B17C92" w:rsidP="00EB17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409D5468" w14:textId="77777777" w:rsidR="00B17C92" w:rsidRPr="003D125D" w:rsidRDefault="00B17C92" w:rsidP="00EB17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B17C92" w:rsidRPr="00316B20" w14:paraId="75BCEC57" w14:textId="77777777" w:rsidTr="00B17C92">
        <w:trPr>
          <w:trHeight w:val="327"/>
        </w:trPr>
        <w:tc>
          <w:tcPr>
            <w:tcW w:w="500" w:type="dxa"/>
            <w:vAlign w:val="center"/>
          </w:tcPr>
          <w:p w14:paraId="3C87B982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14:paraId="3DE47264" w14:textId="77777777" w:rsidR="00B17C92" w:rsidRPr="00A73E18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Ачинск                              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00528B8" w14:textId="77777777" w:rsidR="00B17C92" w:rsidRPr="003D125D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0F7CBC5" w14:textId="77777777" w:rsidR="00B17C92" w:rsidRPr="00316B20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D3A8F" wp14:editId="474C6780">
                  <wp:extent cx="445135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D5135DD" w14:textId="77777777" w:rsidR="00B17C92" w:rsidRPr="006D19F0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9" w:type="dxa"/>
            <w:vAlign w:val="center"/>
          </w:tcPr>
          <w:p w14:paraId="4F8C12D6" w14:textId="433FE707" w:rsidR="00B17C92" w:rsidRPr="00275254" w:rsidRDefault="005277F4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49" w:type="dxa"/>
          </w:tcPr>
          <w:p w14:paraId="4BBB7462" w14:textId="77777777" w:rsidR="00B17C92" w:rsidRPr="003D125D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716CA8DE" w14:textId="77777777" w:rsidR="00B17C92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7097419C" w14:textId="77777777" w:rsidR="00B17C92" w:rsidRPr="003D125D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B17C92" w:rsidRPr="00316B20" w14:paraId="09C2795D" w14:textId="77777777" w:rsidTr="00B17C92">
        <w:trPr>
          <w:trHeight w:val="319"/>
        </w:trPr>
        <w:tc>
          <w:tcPr>
            <w:tcW w:w="500" w:type="dxa"/>
            <w:vAlign w:val="center"/>
          </w:tcPr>
          <w:p w14:paraId="6BC3AA62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14:paraId="4C6C5747" w14:textId="77777777" w:rsidR="00B17C92" w:rsidRPr="00A73E18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Дивногорск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35D2B5C" w14:textId="77777777" w:rsidR="00B17C92" w:rsidRPr="00275254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8557031" w14:textId="476C8483" w:rsidR="00B17C92" w:rsidRPr="006D19F0" w:rsidRDefault="005277F4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0BDE6BC" w14:textId="77777777" w:rsidR="00B17C92" w:rsidRPr="00316B20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B7463" wp14:editId="731CE077">
                  <wp:extent cx="445135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vAlign w:val="center"/>
          </w:tcPr>
          <w:p w14:paraId="70499974" w14:textId="77777777" w:rsidR="00B17C92" w:rsidRPr="003D125D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5290EB34" w14:textId="77777777" w:rsidR="00B17C92" w:rsidRPr="003D125D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1C9C11AB" w14:textId="77777777" w:rsidR="00B17C92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2A5E968D" w14:textId="77777777" w:rsidR="00B17C92" w:rsidRPr="003D125D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  <w:tr w:rsidR="00B17C92" w:rsidRPr="00316B20" w14:paraId="64A1664B" w14:textId="77777777" w:rsidTr="00B17C92">
        <w:trPr>
          <w:trHeight w:val="453"/>
        </w:trPr>
        <w:tc>
          <w:tcPr>
            <w:tcW w:w="500" w:type="dxa"/>
            <w:vAlign w:val="center"/>
          </w:tcPr>
          <w:p w14:paraId="04B6ABF9" w14:textId="77777777" w:rsidR="00B17C92" w:rsidRPr="0024354C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14:paraId="6EF011FF" w14:textId="77777777" w:rsidR="00B17C92" w:rsidRPr="007330F4" w:rsidRDefault="00B17C92" w:rsidP="00B17C92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о                            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AEF59BA" w14:textId="45F138C3" w:rsidR="00B17C92" w:rsidRPr="006D19F0" w:rsidRDefault="00EB1715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B51F23D" w14:textId="77777777" w:rsidR="00B17C92" w:rsidRPr="006D19F0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1C6D472" w14:textId="77777777" w:rsidR="00B17C92" w:rsidRPr="003D125D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  <w:vAlign w:val="center"/>
          </w:tcPr>
          <w:p w14:paraId="33D0DB6D" w14:textId="77777777" w:rsidR="00B17C92" w:rsidRPr="00316B20" w:rsidRDefault="00B17C92" w:rsidP="00B17C92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2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C21A7" wp14:editId="5903D736">
                  <wp:extent cx="445135" cy="267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E7EBF69" w14:textId="77777777" w:rsidR="00B17C92" w:rsidRPr="003D125D" w:rsidRDefault="00B17C92" w:rsidP="00B17C9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0F81FEAE" w14:textId="77777777" w:rsidR="00B17C92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049" w:type="dxa"/>
          </w:tcPr>
          <w:p w14:paraId="09142378" w14:textId="77777777" w:rsidR="00B17C92" w:rsidRPr="003D125D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06740C17" w14:textId="77777777" w:rsidR="00265FF3" w:rsidRPr="006A0E31" w:rsidRDefault="00265FF3" w:rsidP="00265FF3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07B9D" w14:textId="77777777"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069304CA" w14:textId="77777777"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512B6930" w14:textId="77777777" w:rsidR="008903B1" w:rsidRDefault="008903B1" w:rsidP="0024354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096F2BEF" w14:textId="77777777" w:rsidR="00A73E18" w:rsidRPr="00C84CA8" w:rsidRDefault="00A73E18" w:rsidP="00A73E18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 w:rsidR="001F0B43"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 w:rsidR="00EF5194">
        <w:rPr>
          <w:rFonts w:ascii="Times New Roman" w:hAnsi="Times New Roman" w:cs="Times New Roman"/>
          <w:sz w:val="28"/>
          <w:szCs w:val="24"/>
        </w:rPr>
        <w:t>А.Г. Кулишов</w:t>
      </w:r>
    </w:p>
    <w:p w14:paraId="08F52CF8" w14:textId="77777777" w:rsidR="00C95115" w:rsidRDefault="00C95115" w:rsidP="0024354C">
      <w:pPr>
        <w:rPr>
          <w:rFonts w:ascii="Times New Roman" w:hAnsi="Times New Roman" w:cs="Times New Roman"/>
          <w:sz w:val="28"/>
          <w:szCs w:val="24"/>
        </w:rPr>
      </w:pPr>
    </w:p>
    <w:p w14:paraId="40CAE1F6" w14:textId="77777777"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14:paraId="424B793A" w14:textId="77777777" w:rsidR="00CF1BF9" w:rsidRDefault="00CF1BF9" w:rsidP="0024354C">
      <w:pPr>
        <w:rPr>
          <w:rFonts w:ascii="Times New Roman" w:hAnsi="Times New Roman" w:cs="Times New Roman"/>
          <w:sz w:val="28"/>
          <w:szCs w:val="24"/>
        </w:rPr>
      </w:pPr>
    </w:p>
    <w:p w14:paraId="64767E42" w14:textId="77777777" w:rsidR="006A0E31" w:rsidRDefault="006A0E31" w:rsidP="0024354C">
      <w:pPr>
        <w:rPr>
          <w:rFonts w:ascii="Times New Roman" w:hAnsi="Times New Roman" w:cs="Times New Roman"/>
          <w:sz w:val="28"/>
          <w:szCs w:val="24"/>
        </w:rPr>
      </w:pPr>
    </w:p>
    <w:p w14:paraId="30D6A22A" w14:textId="4BAE87BF" w:rsidR="00EF5194" w:rsidRDefault="00EF5194" w:rsidP="0024354C">
      <w:pPr>
        <w:rPr>
          <w:rFonts w:ascii="Times New Roman" w:hAnsi="Times New Roman" w:cs="Times New Roman"/>
          <w:sz w:val="28"/>
          <w:szCs w:val="24"/>
        </w:rPr>
      </w:pPr>
    </w:p>
    <w:p w14:paraId="019A7B77" w14:textId="77777777" w:rsidR="005277F4" w:rsidRDefault="005277F4" w:rsidP="0024354C">
      <w:pPr>
        <w:rPr>
          <w:rFonts w:ascii="Times New Roman" w:hAnsi="Times New Roman" w:cs="Times New Roman"/>
          <w:sz w:val="28"/>
          <w:szCs w:val="24"/>
        </w:rPr>
      </w:pPr>
    </w:p>
    <w:p w14:paraId="3517E639" w14:textId="77777777" w:rsidR="00EF5194" w:rsidRPr="00EF5194" w:rsidRDefault="00EF5194" w:rsidP="00EF519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X</w:t>
      </w: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летней Спартакиады ветеранов спорта</w:t>
      </w:r>
    </w:p>
    <w:p w14:paraId="70E7DEB0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городских округов и муниципальных районов Красноярского края.</w:t>
      </w:r>
    </w:p>
    <w:p w14:paraId="0A56F8CE" w14:textId="77777777" w:rsidR="00EF5194" w:rsidRPr="00EF5194" w:rsidRDefault="00EF5194" w:rsidP="00EF5194">
      <w:pPr>
        <w:tabs>
          <w:tab w:val="left" w:pos="2430"/>
        </w:tabs>
        <w:spacing w:after="0" w:line="240" w:lineRule="auto"/>
        <w:ind w:left="-709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1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олейбол мужчины городские округа. </w:t>
      </w:r>
    </w:p>
    <w:p w14:paraId="4593BBD8" w14:textId="77777777" w:rsidR="00EF5194" w:rsidRPr="00EF5194" w:rsidRDefault="00EF5194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9A3279" w14:textId="77777777" w:rsidR="004D492A" w:rsidRPr="004D492A" w:rsidRDefault="004D492A" w:rsidP="006A0E31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2A">
        <w:rPr>
          <w:rFonts w:ascii="Times New Roman" w:hAnsi="Times New Roman" w:cs="Times New Roman"/>
          <w:b/>
          <w:sz w:val="28"/>
          <w:szCs w:val="28"/>
        </w:rPr>
        <w:t>Результаты финальных игр</w:t>
      </w:r>
    </w:p>
    <w:tbl>
      <w:tblPr>
        <w:tblW w:w="10874" w:type="dxa"/>
        <w:tblLook w:val="01E0" w:firstRow="1" w:lastRow="1" w:firstColumn="1" w:lastColumn="1" w:noHBand="0" w:noVBand="0"/>
      </w:tblPr>
      <w:tblGrid>
        <w:gridCol w:w="3628"/>
        <w:gridCol w:w="3635"/>
        <w:gridCol w:w="3611"/>
      </w:tblGrid>
      <w:tr w:rsidR="00EF5194" w:rsidRPr="0017149F" w14:paraId="77FC892C" w14:textId="77777777" w:rsidTr="004D492A">
        <w:trPr>
          <w:trHeight w:val="80"/>
        </w:trPr>
        <w:tc>
          <w:tcPr>
            <w:tcW w:w="3628" w:type="dxa"/>
          </w:tcPr>
          <w:p w14:paraId="698F2019" w14:textId="77777777" w:rsidR="00EF5194" w:rsidRPr="00DB60A6" w:rsidRDefault="00EF519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Канск </w:t>
            </w:r>
          </w:p>
        </w:tc>
        <w:tc>
          <w:tcPr>
            <w:tcW w:w="3635" w:type="dxa"/>
          </w:tcPr>
          <w:p w14:paraId="32CF5E9C" w14:textId="77777777" w:rsidR="00EF5194" w:rsidRPr="000973AB" w:rsidRDefault="00EF5194" w:rsidP="00E8540B">
            <w:pPr>
              <w:spacing w:after="0" w:line="240" w:lineRule="auto"/>
              <w:rPr>
                <w:rFonts w:ascii="Times New Roman" w:hAnsi="Times New Roman"/>
              </w:rPr>
            </w:pPr>
            <w:r w:rsidRPr="00EF5194">
              <w:rPr>
                <w:rFonts w:ascii="Times New Roman" w:hAnsi="Times New Roman"/>
              </w:rPr>
              <w:t>СК «Химик»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11" w:type="dxa"/>
          </w:tcPr>
          <w:p w14:paraId="586D665B" w14:textId="77777777" w:rsidR="00EF5194" w:rsidRPr="00DB60A6" w:rsidRDefault="00EF5194" w:rsidP="00E854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  <w:r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29 августа 2025 </w:t>
            </w:r>
            <w:r w:rsidRPr="00DB60A6">
              <w:rPr>
                <w:rFonts w:ascii="Times New Roman" w:hAnsi="Times New Roman"/>
              </w:rPr>
              <w:t>г.</w:t>
            </w:r>
          </w:p>
        </w:tc>
      </w:tr>
    </w:tbl>
    <w:p w14:paraId="2E274E34" w14:textId="77777777" w:rsidR="00DF186F" w:rsidRPr="00D96F5A" w:rsidRDefault="00DF186F" w:rsidP="00685DDD">
      <w:pPr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14:paraId="34EFE60D" w14:textId="77777777"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Полуфинальные игры</w:t>
      </w:r>
    </w:p>
    <w:p w14:paraId="72594D4C" w14:textId="77777777" w:rsidR="003D125D" w:rsidRPr="0064439E" w:rsidRDefault="0064439E" w:rsidP="00EF5194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3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F5194">
        <w:rPr>
          <w:rFonts w:ascii="Times New Roman" w:hAnsi="Times New Roman" w:cs="Times New Roman"/>
          <w:b/>
          <w:sz w:val="32"/>
          <w:szCs w:val="32"/>
        </w:rPr>
        <w:t xml:space="preserve">     __________________________-______________________________</w:t>
      </w:r>
      <w:r w:rsidR="003D125D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14:paraId="66F74EDF" w14:textId="77777777" w:rsidR="00EF5194" w:rsidRDefault="00EF5194" w:rsidP="003D125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__________________________-______________________________</w:t>
      </w:r>
    </w:p>
    <w:p w14:paraId="3899C15D" w14:textId="77777777" w:rsidR="006A0E31" w:rsidRPr="0064439E" w:rsidRDefault="006A0E31" w:rsidP="003D125D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>Игра за 5-6 место</w:t>
      </w:r>
    </w:p>
    <w:p w14:paraId="7D9BEC64" w14:textId="77777777" w:rsidR="003D125D" w:rsidRPr="0064439E" w:rsidRDefault="00EF5194" w:rsidP="0064439E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___________________________-______________________________</w:t>
      </w:r>
    </w:p>
    <w:p w14:paraId="61C8AFD6" w14:textId="77777777" w:rsidR="006A0E31" w:rsidRPr="006A0E31" w:rsidRDefault="006A0E31" w:rsidP="006A0E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ы за 7-9 места</w:t>
      </w:r>
    </w:p>
    <w:p w14:paraId="6B0E9A27" w14:textId="77777777" w:rsidR="0064439E" w:rsidRPr="0064439E" w:rsidRDefault="00EF5194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__________________________-______________________________</w:t>
      </w:r>
    </w:p>
    <w:p w14:paraId="2A3CBC36" w14:textId="77777777" w:rsidR="0064439E" w:rsidRDefault="00EF5194" w:rsidP="0064439E">
      <w:pPr>
        <w:tabs>
          <w:tab w:val="left" w:pos="96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__________________________-______________________________</w:t>
      </w:r>
      <w:r w:rsidR="0064439E" w:rsidRPr="0064439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14:paraId="770D28C6" w14:textId="77777777" w:rsidR="00EF5194" w:rsidRDefault="00EF5194" w:rsidP="0064439E">
      <w:pPr>
        <w:tabs>
          <w:tab w:val="left" w:pos="9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__________________________-______________________________</w:t>
      </w:r>
    </w:p>
    <w:p w14:paraId="4EE226DE" w14:textId="77777777" w:rsidR="00E32E4D" w:rsidRPr="0064439E" w:rsidRDefault="00E32E4D" w:rsidP="00E32E4D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Игра за </w:t>
      </w:r>
      <w:r>
        <w:rPr>
          <w:rFonts w:ascii="Times New Roman" w:eastAsia="Calibri" w:hAnsi="Times New Roman" w:cs="Times New Roman"/>
          <w:b/>
          <w:sz w:val="32"/>
          <w:szCs w:val="32"/>
        </w:rPr>
        <w:t>10-11</w:t>
      </w:r>
      <w:r w:rsidRPr="0064439E">
        <w:rPr>
          <w:rFonts w:ascii="Times New Roman" w:eastAsia="Calibri" w:hAnsi="Times New Roman" w:cs="Times New Roman"/>
          <w:b/>
          <w:sz w:val="32"/>
          <w:szCs w:val="32"/>
        </w:rPr>
        <w:t xml:space="preserve"> место</w:t>
      </w:r>
    </w:p>
    <w:p w14:paraId="54FA0510" w14:textId="77777777" w:rsidR="00E32E4D" w:rsidRPr="0064439E" w:rsidRDefault="00E32E4D" w:rsidP="00E32E4D">
      <w:pPr>
        <w:tabs>
          <w:tab w:val="right" w:pos="10466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___________________________-______________________________</w:t>
      </w:r>
    </w:p>
    <w:p w14:paraId="16A11EAA" w14:textId="77777777" w:rsidR="0064439E" w:rsidRPr="0064439E" w:rsidRDefault="0064439E" w:rsidP="00644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223028" w14:textId="77777777"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3 место</w:t>
      </w:r>
    </w:p>
    <w:p w14:paraId="409E448D" w14:textId="77777777" w:rsidR="00E32E4D" w:rsidRDefault="00E32E4D" w:rsidP="006A0E31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-______________________________</w:t>
      </w:r>
    </w:p>
    <w:p w14:paraId="12B89CC8" w14:textId="77777777" w:rsidR="006A0E31" w:rsidRPr="006A0E31" w:rsidRDefault="006A0E31" w:rsidP="006A0E31">
      <w:pPr>
        <w:tabs>
          <w:tab w:val="left" w:pos="604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E31">
        <w:rPr>
          <w:rFonts w:ascii="Times New Roman" w:eastAsia="Calibri" w:hAnsi="Times New Roman" w:cs="Times New Roman"/>
          <w:b/>
          <w:sz w:val="28"/>
          <w:szCs w:val="28"/>
        </w:rPr>
        <w:t>Игра за 1 место</w:t>
      </w:r>
    </w:p>
    <w:p w14:paraId="4F636A0A" w14:textId="77777777" w:rsidR="00223BB0" w:rsidRDefault="00E32E4D" w:rsidP="002776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-______________________________</w:t>
      </w:r>
    </w:p>
    <w:p w14:paraId="33E7E31E" w14:textId="77777777"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14:paraId="6200B570" w14:textId="77777777" w:rsidR="0064439E" w:rsidRDefault="0064439E" w:rsidP="0027767E">
      <w:pPr>
        <w:rPr>
          <w:rFonts w:ascii="Times New Roman" w:hAnsi="Times New Roman" w:cs="Times New Roman"/>
          <w:sz w:val="28"/>
          <w:szCs w:val="24"/>
        </w:rPr>
      </w:pPr>
    </w:p>
    <w:p w14:paraId="503D64BA" w14:textId="77777777" w:rsidR="00E32E4D" w:rsidRDefault="00E32E4D" w:rsidP="00E32E4D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</w:p>
    <w:p w14:paraId="5E4E01A5" w14:textId="77777777" w:rsidR="00E32E4D" w:rsidRPr="00C84CA8" w:rsidRDefault="00E32E4D" w:rsidP="00E32E4D">
      <w:pPr>
        <w:rPr>
          <w:rFonts w:ascii="Times New Roman" w:hAnsi="Times New Roman" w:cs="Times New Roman"/>
          <w:sz w:val="28"/>
          <w:szCs w:val="24"/>
        </w:rPr>
      </w:pPr>
      <w:r w:rsidRPr="00C84CA8">
        <w:rPr>
          <w:rFonts w:ascii="Times New Roman" w:hAnsi="Times New Roman" w:cs="Times New Roman"/>
          <w:sz w:val="28"/>
          <w:szCs w:val="24"/>
        </w:rPr>
        <w:t xml:space="preserve">Главный судья: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C84CA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>А.Г. Кулишов</w:t>
      </w:r>
    </w:p>
    <w:p w14:paraId="71A1FB1E" w14:textId="77777777" w:rsidR="00223BB0" w:rsidRPr="004B1790" w:rsidRDefault="00223BB0" w:rsidP="0027767E">
      <w:pPr>
        <w:rPr>
          <w:rFonts w:ascii="Times New Roman" w:hAnsi="Times New Roman" w:cs="Times New Roman"/>
          <w:sz w:val="28"/>
          <w:szCs w:val="24"/>
        </w:rPr>
      </w:pPr>
    </w:p>
    <w:sectPr w:rsidR="00223BB0" w:rsidRPr="004B1790" w:rsidSect="00DF18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5848" w14:textId="77777777" w:rsidR="00C34C4D" w:rsidRDefault="00C34C4D" w:rsidP="000973AB">
      <w:pPr>
        <w:spacing w:after="0" w:line="240" w:lineRule="auto"/>
      </w:pPr>
      <w:r>
        <w:separator/>
      </w:r>
    </w:p>
  </w:endnote>
  <w:endnote w:type="continuationSeparator" w:id="0">
    <w:p w14:paraId="44EC2EE7" w14:textId="77777777" w:rsidR="00C34C4D" w:rsidRDefault="00C34C4D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9929" w14:textId="77777777" w:rsidR="00C34C4D" w:rsidRDefault="00C34C4D" w:rsidP="000973AB">
      <w:pPr>
        <w:spacing w:after="0" w:line="240" w:lineRule="auto"/>
      </w:pPr>
      <w:r>
        <w:separator/>
      </w:r>
    </w:p>
  </w:footnote>
  <w:footnote w:type="continuationSeparator" w:id="0">
    <w:p w14:paraId="11FD95C5" w14:textId="77777777" w:rsidR="00C34C4D" w:rsidRDefault="00C34C4D" w:rsidP="0009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1EB"/>
    <w:rsid w:val="000973AB"/>
    <w:rsid w:val="000A0C95"/>
    <w:rsid w:val="00105BDD"/>
    <w:rsid w:val="0010731A"/>
    <w:rsid w:val="00113588"/>
    <w:rsid w:val="0012311F"/>
    <w:rsid w:val="0015009B"/>
    <w:rsid w:val="00157AE4"/>
    <w:rsid w:val="00195600"/>
    <w:rsid w:val="001B45F0"/>
    <w:rsid w:val="001B5366"/>
    <w:rsid w:val="001C1568"/>
    <w:rsid w:val="001C4BB3"/>
    <w:rsid w:val="001D79F3"/>
    <w:rsid w:val="001E0AF1"/>
    <w:rsid w:val="001E7460"/>
    <w:rsid w:val="001F0B43"/>
    <w:rsid w:val="00223BB0"/>
    <w:rsid w:val="00242A72"/>
    <w:rsid w:val="0024354C"/>
    <w:rsid w:val="00260D2F"/>
    <w:rsid w:val="00265FF3"/>
    <w:rsid w:val="00275254"/>
    <w:rsid w:val="0027767E"/>
    <w:rsid w:val="00285DF1"/>
    <w:rsid w:val="002A3554"/>
    <w:rsid w:val="003031EB"/>
    <w:rsid w:val="00316B20"/>
    <w:rsid w:val="00364AB7"/>
    <w:rsid w:val="003804AB"/>
    <w:rsid w:val="003A5DBE"/>
    <w:rsid w:val="003A7558"/>
    <w:rsid w:val="003D125D"/>
    <w:rsid w:val="003D58CF"/>
    <w:rsid w:val="003F7DCD"/>
    <w:rsid w:val="00441A6D"/>
    <w:rsid w:val="004633FD"/>
    <w:rsid w:val="004635FB"/>
    <w:rsid w:val="0049081F"/>
    <w:rsid w:val="004B1790"/>
    <w:rsid w:val="004B2176"/>
    <w:rsid w:val="004B2BDA"/>
    <w:rsid w:val="004C0724"/>
    <w:rsid w:val="004D492A"/>
    <w:rsid w:val="005277F4"/>
    <w:rsid w:val="0053343F"/>
    <w:rsid w:val="005E7491"/>
    <w:rsid w:val="006437E1"/>
    <w:rsid w:val="0064439E"/>
    <w:rsid w:val="00654461"/>
    <w:rsid w:val="0066762D"/>
    <w:rsid w:val="00681376"/>
    <w:rsid w:val="00685DDD"/>
    <w:rsid w:val="006911C5"/>
    <w:rsid w:val="006A0E31"/>
    <w:rsid w:val="006C532E"/>
    <w:rsid w:val="006C7302"/>
    <w:rsid w:val="006D19F0"/>
    <w:rsid w:val="006E3164"/>
    <w:rsid w:val="006E4E89"/>
    <w:rsid w:val="007254FE"/>
    <w:rsid w:val="007330F4"/>
    <w:rsid w:val="007D3A53"/>
    <w:rsid w:val="007D4033"/>
    <w:rsid w:val="007E0B32"/>
    <w:rsid w:val="008111A1"/>
    <w:rsid w:val="008320A4"/>
    <w:rsid w:val="00865C72"/>
    <w:rsid w:val="00870DC7"/>
    <w:rsid w:val="00882320"/>
    <w:rsid w:val="008903B1"/>
    <w:rsid w:val="0089575B"/>
    <w:rsid w:val="008B16B8"/>
    <w:rsid w:val="008B5E29"/>
    <w:rsid w:val="008C3911"/>
    <w:rsid w:val="008E3738"/>
    <w:rsid w:val="009206D7"/>
    <w:rsid w:val="009446B5"/>
    <w:rsid w:val="009478D0"/>
    <w:rsid w:val="00951D43"/>
    <w:rsid w:val="0096458C"/>
    <w:rsid w:val="009A6F16"/>
    <w:rsid w:val="009B13B1"/>
    <w:rsid w:val="009C070D"/>
    <w:rsid w:val="009D53CE"/>
    <w:rsid w:val="009F4C26"/>
    <w:rsid w:val="00A27805"/>
    <w:rsid w:val="00A27A94"/>
    <w:rsid w:val="00A35082"/>
    <w:rsid w:val="00A567B7"/>
    <w:rsid w:val="00A73E18"/>
    <w:rsid w:val="00A80198"/>
    <w:rsid w:val="00A847C3"/>
    <w:rsid w:val="00AE48CC"/>
    <w:rsid w:val="00B05A9C"/>
    <w:rsid w:val="00B05D06"/>
    <w:rsid w:val="00B14022"/>
    <w:rsid w:val="00B17C92"/>
    <w:rsid w:val="00B36DCC"/>
    <w:rsid w:val="00B87A09"/>
    <w:rsid w:val="00BC3680"/>
    <w:rsid w:val="00BD28CD"/>
    <w:rsid w:val="00BF4F56"/>
    <w:rsid w:val="00C34C4D"/>
    <w:rsid w:val="00C53C1B"/>
    <w:rsid w:val="00C635E4"/>
    <w:rsid w:val="00C84CA8"/>
    <w:rsid w:val="00C9027B"/>
    <w:rsid w:val="00C95115"/>
    <w:rsid w:val="00C960E8"/>
    <w:rsid w:val="00CB332D"/>
    <w:rsid w:val="00CC3C3E"/>
    <w:rsid w:val="00CD7F0D"/>
    <w:rsid w:val="00CE6509"/>
    <w:rsid w:val="00CF1BF9"/>
    <w:rsid w:val="00CF2E3A"/>
    <w:rsid w:val="00D155A7"/>
    <w:rsid w:val="00D925B7"/>
    <w:rsid w:val="00D96F5A"/>
    <w:rsid w:val="00DF186F"/>
    <w:rsid w:val="00E30989"/>
    <w:rsid w:val="00E32E4D"/>
    <w:rsid w:val="00E955EC"/>
    <w:rsid w:val="00EB1715"/>
    <w:rsid w:val="00EB5661"/>
    <w:rsid w:val="00ED4B48"/>
    <w:rsid w:val="00EE57DC"/>
    <w:rsid w:val="00EF5194"/>
    <w:rsid w:val="00F04C4A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1CE2"/>
  <w15:docId w15:val="{1DE5BEA0-8E84-40DF-99F6-7706DA9E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B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3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C58E-8760-4759-9C6D-5E83AFF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АЛЕКСЕЙ</cp:lastModifiedBy>
  <cp:revision>154</cp:revision>
  <cp:lastPrinted>2022-08-23T12:13:00Z</cp:lastPrinted>
  <dcterms:created xsi:type="dcterms:W3CDTF">2017-08-31T09:51:00Z</dcterms:created>
  <dcterms:modified xsi:type="dcterms:W3CDTF">2025-08-30T02:59:00Z</dcterms:modified>
</cp:coreProperties>
</file>